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1FA3" w14:textId="72F29942" w:rsidR="00563651" w:rsidRPr="00B13AE5" w:rsidRDefault="007E7BF1" w:rsidP="00DE0797">
      <w:pPr>
        <w:jc w:val="center"/>
        <w:rPr>
          <w:b/>
          <w:bCs/>
          <w:sz w:val="32"/>
          <w:szCs w:val="32"/>
          <w:lang w:val="es-419"/>
        </w:rPr>
      </w:pPr>
      <w:r w:rsidRPr="00B13AE5">
        <w:rPr>
          <w:b/>
          <w:bCs/>
          <w:sz w:val="32"/>
          <w:szCs w:val="32"/>
          <w:lang w:val="es-419"/>
        </w:rPr>
        <w:t>Como Usar</w:t>
      </w:r>
      <w:r w:rsidR="00A2246A" w:rsidRPr="00B13AE5">
        <w:rPr>
          <w:b/>
          <w:bCs/>
          <w:sz w:val="32"/>
          <w:szCs w:val="32"/>
          <w:lang w:val="es-419"/>
        </w:rPr>
        <w:t xml:space="preserve"> Microsoft </w:t>
      </w:r>
      <w:proofErr w:type="spellStart"/>
      <w:r w:rsidR="00A2246A" w:rsidRPr="00B13AE5">
        <w:rPr>
          <w:b/>
          <w:bCs/>
          <w:sz w:val="32"/>
          <w:szCs w:val="32"/>
          <w:lang w:val="es-419"/>
        </w:rPr>
        <w:t>Immersive</w:t>
      </w:r>
      <w:proofErr w:type="spellEnd"/>
      <w:r w:rsidR="00A2246A" w:rsidRPr="00B13AE5">
        <w:rPr>
          <w:b/>
          <w:bCs/>
          <w:sz w:val="32"/>
          <w:szCs w:val="32"/>
          <w:lang w:val="es-419"/>
        </w:rPr>
        <w:t xml:space="preserve"> Reader</w:t>
      </w:r>
      <w:r w:rsidRPr="00B13AE5">
        <w:rPr>
          <w:b/>
          <w:bCs/>
          <w:sz w:val="32"/>
          <w:szCs w:val="32"/>
          <w:lang w:val="es-419"/>
        </w:rPr>
        <w:t xml:space="preserve"> para Traducir</w:t>
      </w:r>
    </w:p>
    <w:p w14:paraId="45B3F06D" w14:textId="77777777" w:rsidR="00A2246A" w:rsidRPr="00B13AE5" w:rsidRDefault="00A2246A" w:rsidP="00A2246A">
      <w:pPr>
        <w:spacing w:before="100" w:beforeAutospacing="1" w:after="100" w:afterAutospacing="1"/>
        <w:rPr>
          <w:lang w:val="es-419"/>
        </w:rPr>
      </w:pPr>
    </w:p>
    <w:p w14:paraId="44236B0A" w14:textId="6A51F336" w:rsidR="00A2246A" w:rsidRPr="00535CF5" w:rsidRDefault="008E65DC" w:rsidP="00DE0797">
      <w:pPr>
        <w:pStyle w:val="gmail-m-8797342766912808543gmail-m-9218087209993731378msolistparagraph"/>
        <w:numPr>
          <w:ilvl w:val="0"/>
          <w:numId w:val="1"/>
        </w:numPr>
        <w:spacing w:line="360" w:lineRule="auto"/>
        <w:rPr>
          <w:lang w:val="es-419"/>
        </w:rPr>
      </w:pPr>
      <w:r w:rsidRPr="00535CF5">
        <w:rPr>
          <w:lang w:val="es-419"/>
        </w:rPr>
        <w:t xml:space="preserve">Descargue </w:t>
      </w:r>
      <w:r w:rsidR="00535CF5">
        <w:rPr>
          <w:lang w:val="es-419"/>
        </w:rPr>
        <w:t xml:space="preserve">la aplicación </w:t>
      </w:r>
      <w:r w:rsidR="00A2246A" w:rsidRPr="00535CF5">
        <w:rPr>
          <w:lang w:val="es-419"/>
        </w:rPr>
        <w:t xml:space="preserve">MS office </w:t>
      </w:r>
      <w:r w:rsidR="00535CF5" w:rsidRPr="00535CF5">
        <w:rPr>
          <w:lang w:val="es-419"/>
        </w:rPr>
        <w:t>en lí</w:t>
      </w:r>
      <w:r w:rsidR="00535CF5">
        <w:rPr>
          <w:lang w:val="es-419"/>
        </w:rPr>
        <w:t>nea</w:t>
      </w:r>
      <w:r w:rsidR="00A2246A" w:rsidRPr="00535CF5">
        <w:rPr>
          <w:lang w:val="es-419"/>
        </w:rPr>
        <w:t xml:space="preserve">: </w:t>
      </w:r>
      <w:hyperlink r:id="rId6" w:tgtFrame="_blank" w:history="1">
        <w:r w:rsidR="00A2246A" w:rsidRPr="00535CF5">
          <w:rPr>
            <w:rStyle w:val="Hyperlink"/>
            <w:lang w:val="es-419"/>
          </w:rPr>
          <w:t>https://www.microsoft.com/en-us/microsoft-365/free-office-online-for-the-web</w:t>
        </w:r>
      </w:hyperlink>
    </w:p>
    <w:p w14:paraId="6E2BA635" w14:textId="2B2799D4" w:rsidR="00A2246A" w:rsidRPr="002A5545" w:rsidRDefault="00A2246A" w:rsidP="00DE0797">
      <w:pPr>
        <w:pStyle w:val="gmail-m-8797342766912808543gmail-m-9218087209993731378msolistparagraph"/>
        <w:numPr>
          <w:ilvl w:val="0"/>
          <w:numId w:val="1"/>
        </w:numPr>
        <w:spacing w:line="360" w:lineRule="auto"/>
        <w:rPr>
          <w:lang w:val="es-419"/>
        </w:rPr>
      </w:pPr>
      <w:r w:rsidRPr="00B13A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DD4D" wp14:editId="740584D8">
                <wp:simplePos x="0" y="0"/>
                <wp:positionH relativeFrom="column">
                  <wp:posOffset>4110037</wp:posOffset>
                </wp:positionH>
                <wp:positionV relativeFrom="paragraph">
                  <wp:posOffset>100013</wp:posOffset>
                </wp:positionV>
                <wp:extent cx="404813" cy="747713"/>
                <wp:effectExtent l="76200" t="19050" r="90805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076">
                          <a:off x="0" y="0"/>
                          <a:ext cx="404813" cy="74771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5BF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323.6pt;margin-top:7.9pt;width:31.9pt;height:58.9pt;rotation:-175519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" adj="15753" fillcolor="#f4b083 [1941]" strokecolor="#1f3763 [1604]" strokeweight="1pt"/>
            </w:pict>
          </mc:Fallback>
        </mc:AlternateContent>
      </w:r>
      <w:r w:rsidR="00B673CC" w:rsidRPr="002A5545">
        <w:rPr>
          <w:lang w:val="es-419"/>
        </w:rPr>
        <w:t xml:space="preserve">Abra un documento </w:t>
      </w:r>
      <w:r w:rsidR="002A5545" w:rsidRPr="002A5545">
        <w:rPr>
          <w:lang w:val="es-419"/>
        </w:rPr>
        <w:t xml:space="preserve">de Word y vaya a </w:t>
      </w:r>
      <w:r w:rsidRPr="002A5545">
        <w:rPr>
          <w:lang w:val="es-419"/>
        </w:rPr>
        <w:t>VIEW-</w:t>
      </w:r>
      <w:proofErr w:type="spellStart"/>
      <w:r w:rsidRPr="002A5545">
        <w:rPr>
          <w:lang w:val="es-419"/>
        </w:rPr>
        <w:t>Immersive</w:t>
      </w:r>
      <w:proofErr w:type="spellEnd"/>
      <w:r w:rsidRPr="002A5545">
        <w:rPr>
          <w:lang w:val="es-419"/>
        </w:rPr>
        <w:t xml:space="preserve"> Reader</w:t>
      </w:r>
    </w:p>
    <w:p w14:paraId="1B94363E" w14:textId="5F08E9FD" w:rsidR="00A2246A" w:rsidRPr="00B13AE5" w:rsidRDefault="00A2246A" w:rsidP="00A2246A">
      <w:pPr>
        <w:pStyle w:val="gmail-m-8797342766912808543gmail-m-9218087209993731378msolistparagraph"/>
        <w:ind w:left="360"/>
        <w:rPr>
          <w:lang w:val="es-419"/>
        </w:rPr>
      </w:pPr>
      <w:r w:rsidRPr="00B13A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395F" wp14:editId="70D01707">
                <wp:simplePos x="0" y="0"/>
                <wp:positionH relativeFrom="column">
                  <wp:posOffset>1781175</wp:posOffset>
                </wp:positionH>
                <wp:positionV relativeFrom="paragraph">
                  <wp:posOffset>23813</wp:posOffset>
                </wp:positionV>
                <wp:extent cx="404813" cy="747713"/>
                <wp:effectExtent l="76200" t="19050" r="90805" b="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076">
                          <a:off x="0" y="0"/>
                          <a:ext cx="404813" cy="747713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7B79" id="Arrow: Down 5" o:spid="_x0000_s1026" type="#_x0000_t67" style="position:absolute;margin-left:140.25pt;margin-top:1.9pt;width:31.9pt;height:58.9pt;rotation:-175519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" adj="15753" fillcolor="#f4b183" strokecolor="#2f528f" strokeweight="1pt"/>
            </w:pict>
          </mc:Fallback>
        </mc:AlternateContent>
      </w:r>
      <w:r w:rsidRPr="00B13AE5">
        <w:rPr>
          <w:noProof/>
          <w:lang w:val="es-419"/>
        </w:rPr>
        <w:drawing>
          <wp:inline distT="0" distB="0" distL="0" distR="0" wp14:anchorId="599099E7" wp14:editId="6A85FC5F">
            <wp:extent cx="59436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8797342766912808543gmail-m_-9218087209993731378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AD16" w14:textId="77777777" w:rsidR="00A2246A" w:rsidRPr="00B13AE5" w:rsidRDefault="00A2246A" w:rsidP="00A2246A">
      <w:pPr>
        <w:pStyle w:val="gmail-m-8797342766912808543gmail-m-9218087209993731378msolistparagraph"/>
        <w:rPr>
          <w:lang w:val="es-419"/>
        </w:rPr>
      </w:pPr>
      <w:r w:rsidRPr="00B13AE5">
        <w:rPr>
          <w:lang w:val="es-419"/>
        </w:rPr>
        <w:t> </w:t>
      </w:r>
    </w:p>
    <w:p w14:paraId="1589E030" w14:textId="2E52CEDF" w:rsidR="00A2246A" w:rsidRPr="00E72A19" w:rsidRDefault="00FB678A" w:rsidP="00DE0797">
      <w:pPr>
        <w:pStyle w:val="gmail-m-8797342766912808543gmail-m-9218087209993731378msolistparagraph"/>
        <w:numPr>
          <w:ilvl w:val="0"/>
          <w:numId w:val="1"/>
        </w:numPr>
        <w:spacing w:line="360" w:lineRule="auto"/>
      </w:pPr>
      <w:r w:rsidRPr="006F26DE">
        <w:rPr>
          <w:lang w:val="es-419"/>
        </w:rPr>
        <w:t>Haga</w:t>
      </w:r>
      <w:r w:rsidR="002A5545" w:rsidRPr="006F26DE">
        <w:rPr>
          <w:lang w:val="es-419"/>
        </w:rPr>
        <w:t xml:space="preserve"> clic </w:t>
      </w:r>
      <w:r w:rsidR="00DC7DAB" w:rsidRPr="006F26DE">
        <w:rPr>
          <w:lang w:val="es-419"/>
        </w:rPr>
        <w:t>en</w:t>
      </w:r>
      <w:r w:rsidR="00A2246A" w:rsidRPr="006F26DE">
        <w:rPr>
          <w:lang w:val="es-419"/>
        </w:rPr>
        <w:t xml:space="preserve"> </w:t>
      </w:r>
      <w:proofErr w:type="spellStart"/>
      <w:r w:rsidR="00A2246A" w:rsidRPr="006F26DE">
        <w:rPr>
          <w:lang w:val="es-419"/>
        </w:rPr>
        <w:t>Immersive</w:t>
      </w:r>
      <w:proofErr w:type="spellEnd"/>
      <w:r w:rsidR="00A2246A" w:rsidRPr="006F26DE">
        <w:rPr>
          <w:lang w:val="es-419"/>
        </w:rPr>
        <w:t xml:space="preserve"> Reader</w:t>
      </w:r>
      <w:r w:rsidR="00DC7DAB" w:rsidRPr="006F26DE">
        <w:rPr>
          <w:lang w:val="es-419"/>
        </w:rPr>
        <w:t xml:space="preserve"> y </w:t>
      </w:r>
      <w:r w:rsidR="006F26DE" w:rsidRPr="006F26DE">
        <w:rPr>
          <w:lang w:val="es-419"/>
        </w:rPr>
        <w:t>se</w:t>
      </w:r>
      <w:r w:rsidR="00DC7DAB" w:rsidRPr="006F26DE">
        <w:rPr>
          <w:lang w:val="es-419"/>
        </w:rPr>
        <w:t xml:space="preserve"> </w:t>
      </w:r>
      <w:r w:rsidR="006F26DE" w:rsidRPr="006F26DE">
        <w:rPr>
          <w:lang w:val="es-419"/>
        </w:rPr>
        <w:t>abrirá</w:t>
      </w:r>
      <w:r w:rsidR="00DC7DAB" w:rsidRPr="006F26DE">
        <w:rPr>
          <w:lang w:val="es-419"/>
        </w:rPr>
        <w:t xml:space="preserve"> el document</w:t>
      </w:r>
      <w:r w:rsidR="006F26DE" w:rsidRPr="006F26DE">
        <w:rPr>
          <w:lang w:val="es-419"/>
        </w:rPr>
        <w:t>o en un</w:t>
      </w:r>
      <w:r w:rsidR="006F26DE">
        <w:rPr>
          <w:lang w:val="es-419"/>
        </w:rPr>
        <w:t>a nueva pantalla</w:t>
      </w:r>
      <w:r w:rsidR="00642E56">
        <w:rPr>
          <w:lang w:val="es-419"/>
        </w:rPr>
        <w:t xml:space="preserve">. </w:t>
      </w:r>
      <w:r w:rsidR="00642E56" w:rsidRPr="005A74F8">
        <w:rPr>
          <w:lang w:val="es-419"/>
        </w:rPr>
        <w:t>Ahora ver</w:t>
      </w:r>
      <w:r w:rsidR="00A84E31" w:rsidRPr="00A84E31">
        <w:rPr>
          <w:rFonts w:asciiTheme="minorHAnsi" w:hAnsiTheme="minorHAnsi" w:cstheme="minorHAnsi"/>
          <w:color w:val="222222"/>
          <w:shd w:val="clear" w:color="auto" w:fill="FFFFFF"/>
          <w:lang w:val="es-419"/>
        </w:rPr>
        <w:t>á</w:t>
      </w:r>
      <w:r w:rsidR="00642E56" w:rsidRPr="005A74F8">
        <w:rPr>
          <w:lang w:val="es-419"/>
        </w:rPr>
        <w:t xml:space="preserve"> un </w:t>
      </w:r>
      <w:r w:rsidR="005A74F8" w:rsidRPr="005A74F8">
        <w:rPr>
          <w:lang w:val="es-419"/>
        </w:rPr>
        <w:t>menú</w:t>
      </w:r>
      <w:r w:rsidR="00642E56" w:rsidRPr="005A74F8">
        <w:rPr>
          <w:lang w:val="es-419"/>
        </w:rPr>
        <w:t xml:space="preserve"> de ayuda</w:t>
      </w:r>
      <w:r w:rsidR="005A74F8" w:rsidRPr="005A74F8">
        <w:rPr>
          <w:lang w:val="es-419"/>
        </w:rPr>
        <w:t xml:space="preserve"> en el lado de</w:t>
      </w:r>
      <w:r w:rsidR="005A74F8">
        <w:rPr>
          <w:lang w:val="es-419"/>
        </w:rPr>
        <w:t>recho de la pantall</w:t>
      </w:r>
      <w:r w:rsidR="00E72A19">
        <w:rPr>
          <w:lang w:val="es-419"/>
        </w:rPr>
        <w:t xml:space="preserve">a. </w:t>
      </w:r>
      <w:r w:rsidR="00E72A19" w:rsidRPr="001F0D51">
        <w:rPr>
          <w:lang w:val="es-419"/>
        </w:rPr>
        <w:t>Haga clic en la imagen del libro.</w:t>
      </w:r>
      <w:r w:rsidR="00E72A19">
        <w:t xml:space="preserve"> </w:t>
      </w:r>
    </w:p>
    <w:p w14:paraId="4D4AC4AA" w14:textId="46A2E0EC" w:rsidR="00A2246A" w:rsidRPr="00B1154D" w:rsidRDefault="00E72A19" w:rsidP="00DE0797">
      <w:pPr>
        <w:pStyle w:val="gmail-m-8797342766912808543gmail-m-9218087209993731378msolistparagraph"/>
        <w:numPr>
          <w:ilvl w:val="0"/>
          <w:numId w:val="1"/>
        </w:numPr>
        <w:spacing w:line="360" w:lineRule="auto"/>
        <w:rPr>
          <w:lang w:val="es-419"/>
        </w:rPr>
      </w:pPr>
      <w:r w:rsidRPr="00AD3A4E">
        <w:rPr>
          <w:lang w:val="es-419"/>
        </w:rPr>
        <w:t xml:space="preserve">Haga clic en </w:t>
      </w:r>
      <w:r w:rsidR="00DE19B5" w:rsidRPr="00AD3A4E">
        <w:rPr>
          <w:lang w:val="es-419"/>
        </w:rPr>
        <w:t>el cuadro de</w:t>
      </w:r>
      <w:r w:rsidR="004E4A9F" w:rsidRPr="00AD3A4E">
        <w:rPr>
          <w:lang w:val="es-419"/>
        </w:rPr>
        <w:t xml:space="preserve"> “</w:t>
      </w:r>
      <w:proofErr w:type="spellStart"/>
      <w:r w:rsidR="00B1154D">
        <w:rPr>
          <w:lang w:val="es-419"/>
        </w:rPr>
        <w:t>Translate</w:t>
      </w:r>
      <w:proofErr w:type="spellEnd"/>
      <w:r w:rsidR="004E4A9F" w:rsidRPr="00AD3A4E">
        <w:rPr>
          <w:lang w:val="es-419"/>
        </w:rPr>
        <w:t xml:space="preserve">” </w:t>
      </w:r>
      <w:r w:rsidR="00DE19B5" w:rsidRPr="00AD3A4E">
        <w:rPr>
          <w:lang w:val="es-419"/>
        </w:rPr>
        <w:t xml:space="preserve">y </w:t>
      </w:r>
      <w:r w:rsidR="001F4377" w:rsidRPr="00AD3A4E">
        <w:rPr>
          <w:lang w:val="es-419"/>
        </w:rPr>
        <w:t>elija</w:t>
      </w:r>
      <w:r w:rsidR="00DE19B5" w:rsidRPr="00AD3A4E">
        <w:rPr>
          <w:lang w:val="es-419"/>
        </w:rPr>
        <w:t xml:space="preserve"> </w:t>
      </w:r>
      <w:r w:rsidR="001F4377" w:rsidRPr="00AD3A4E">
        <w:rPr>
          <w:lang w:val="es-419"/>
        </w:rPr>
        <w:t xml:space="preserve">español </w:t>
      </w:r>
      <w:r w:rsidR="00AD3A4E" w:rsidRPr="00AD3A4E">
        <w:rPr>
          <w:lang w:val="es-419"/>
        </w:rPr>
        <w:t>(América Latina)</w:t>
      </w:r>
      <w:r w:rsidR="00AD3A4E">
        <w:rPr>
          <w:lang w:val="es-419"/>
        </w:rPr>
        <w:t xml:space="preserve">. </w:t>
      </w:r>
    </w:p>
    <w:p w14:paraId="656A57F1" w14:textId="16846FE4" w:rsidR="00A2246A" w:rsidRPr="001450F2" w:rsidRDefault="00A2246A" w:rsidP="001661CC">
      <w:pPr>
        <w:pStyle w:val="gmail-m-8797342766912808543gmail-m-9218087209993731378msolistparagraph"/>
        <w:numPr>
          <w:ilvl w:val="0"/>
          <w:numId w:val="1"/>
        </w:numPr>
        <w:spacing w:line="360" w:lineRule="auto"/>
        <w:rPr>
          <w:lang w:val="es-419"/>
        </w:rPr>
      </w:pPr>
      <w:r w:rsidRPr="00B13A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8FEA9" wp14:editId="15A2198F">
                <wp:simplePos x="0" y="0"/>
                <wp:positionH relativeFrom="column">
                  <wp:posOffset>3421381</wp:posOffset>
                </wp:positionH>
                <wp:positionV relativeFrom="paragraph">
                  <wp:posOffset>220981</wp:posOffset>
                </wp:positionV>
                <wp:extent cx="250847" cy="592881"/>
                <wp:effectExtent l="19685" t="18415" r="0" b="3556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847" cy="592881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822E" id="Arrow: Down 6" o:spid="_x0000_s1026" type="#_x0000_t67" style="position:absolute;margin-left:269.4pt;margin-top:17.4pt;width:19.75pt;height:4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" adj="17031" fillcolor="#f4b083 [1941]" strokecolor="#1f3763 [1604]" strokeweight="1pt"/>
            </w:pict>
          </mc:Fallback>
        </mc:AlternateContent>
      </w:r>
      <w:r w:rsidR="00AD3A4E" w:rsidRPr="001450F2">
        <w:rPr>
          <w:lang w:val="es-419"/>
        </w:rPr>
        <w:t xml:space="preserve">Haga clic en </w:t>
      </w:r>
      <w:r w:rsidRPr="00B13AE5">
        <w:rPr>
          <w:noProof/>
          <w:lang w:val="es-419"/>
        </w:rPr>
        <w:drawing>
          <wp:inline distT="0" distB="0" distL="0" distR="0" wp14:anchorId="7766DC4D" wp14:editId="05CFA325">
            <wp:extent cx="247650" cy="154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24" cy="1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0F2">
        <w:rPr>
          <w:lang w:val="es-419"/>
        </w:rPr>
        <w:t xml:space="preserve">  </w:t>
      </w:r>
      <w:r w:rsidR="00A128F9" w:rsidRPr="001450F2">
        <w:rPr>
          <w:lang w:val="es-419"/>
        </w:rPr>
        <w:t xml:space="preserve">para usar </w:t>
      </w:r>
      <w:r w:rsidR="008222E1" w:rsidRPr="001450F2">
        <w:rPr>
          <w:lang w:val="es-419"/>
        </w:rPr>
        <w:t xml:space="preserve">el diccionario de imágenes, por </w:t>
      </w:r>
      <w:r w:rsidR="0098307B" w:rsidRPr="001450F2">
        <w:rPr>
          <w:lang w:val="es-419"/>
        </w:rPr>
        <w:t>Word</w:t>
      </w:r>
      <w:r w:rsidR="008222E1" w:rsidRPr="001450F2">
        <w:rPr>
          <w:lang w:val="es-419"/>
        </w:rPr>
        <w:t xml:space="preserve"> </w:t>
      </w:r>
      <w:r w:rsidR="0098307B" w:rsidRPr="001450F2">
        <w:rPr>
          <w:lang w:val="es-419"/>
        </w:rPr>
        <w:t xml:space="preserve">o </w:t>
      </w:r>
      <w:proofErr w:type="spellStart"/>
      <w:r w:rsidR="001450F2" w:rsidRPr="001450F2">
        <w:rPr>
          <w:lang w:val="es-419"/>
        </w:rPr>
        <w:t>D</w:t>
      </w:r>
      <w:r w:rsidR="0098307B" w:rsidRPr="001450F2">
        <w:rPr>
          <w:lang w:val="es-419"/>
        </w:rPr>
        <w:t>ocument</w:t>
      </w:r>
      <w:proofErr w:type="spellEnd"/>
      <w:r w:rsidR="0098307B" w:rsidRPr="001450F2">
        <w:rPr>
          <w:lang w:val="es-419"/>
        </w:rPr>
        <w:t xml:space="preserve">. </w:t>
      </w:r>
      <w:r w:rsidR="00DE0797" w:rsidRPr="00B13A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496AE" wp14:editId="7640593F">
                <wp:simplePos x="0" y="0"/>
                <wp:positionH relativeFrom="column">
                  <wp:posOffset>3570605</wp:posOffset>
                </wp:positionH>
                <wp:positionV relativeFrom="paragraph">
                  <wp:posOffset>980758</wp:posOffset>
                </wp:positionV>
                <wp:extent cx="185740" cy="747395"/>
                <wp:effectExtent l="0" t="14288" r="28893" b="66992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7897">
                          <a:off x="0" y="0"/>
                          <a:ext cx="185740" cy="74739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C139B" id="Arrow: Down 8" o:spid="_x0000_s1026" type="#_x0000_t67" style="position:absolute;margin-left:281.15pt;margin-top:77.25pt;width:14.65pt;height:58.85pt;rotation:5524572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" adj="18916" fillcolor="#f4b083 [1941]" strokecolor="#1f3763 [1604]" strokeweight="1pt"/>
            </w:pict>
          </mc:Fallback>
        </mc:AlternateContent>
      </w:r>
      <w:r w:rsidRPr="00B13A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FC15C" wp14:editId="2608F96F">
                <wp:simplePos x="0" y="0"/>
                <wp:positionH relativeFrom="column">
                  <wp:posOffset>3498851</wp:posOffset>
                </wp:positionH>
                <wp:positionV relativeFrom="paragraph">
                  <wp:posOffset>582930</wp:posOffset>
                </wp:positionV>
                <wp:extent cx="261933" cy="747713"/>
                <wp:effectExtent l="4762" t="52388" r="28893" b="86042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6856">
                          <a:off x="0" y="0"/>
                          <a:ext cx="261933" cy="74771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696BA" id="Arrow: Down 7" o:spid="_x0000_s1026" type="#_x0000_t67" style="position:absolute;margin-left:275.5pt;margin-top:45.9pt;width:20.6pt;height:58.9pt;rotation:483530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" adj="17817" fillcolor="#f4b083 [1941]" strokecolor="#1f3763 [1604]" strokeweight="1pt"/>
            </w:pict>
          </mc:Fallback>
        </mc:AlternateContent>
      </w:r>
      <w:r w:rsidR="00DE0797" w:rsidRPr="00B13AE5">
        <w:rPr>
          <w:noProof/>
          <w:lang w:val="es-419"/>
        </w:rPr>
        <w:drawing>
          <wp:inline distT="0" distB="0" distL="0" distR="0" wp14:anchorId="3F3DDE4D" wp14:editId="6DDDF199">
            <wp:extent cx="3163805" cy="1462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704" cy="14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39A" w14:textId="1433236E" w:rsidR="00A2246A" w:rsidRPr="00C03670" w:rsidRDefault="001450F2" w:rsidP="00884DFA">
      <w:pPr>
        <w:pStyle w:val="gmail-m-8797342766912808543gmail-m-9218087209993731378msolistparagraph"/>
        <w:numPr>
          <w:ilvl w:val="0"/>
          <w:numId w:val="1"/>
        </w:numPr>
        <w:rPr>
          <w:lang w:val="es-419"/>
        </w:rPr>
      </w:pPr>
      <w:r w:rsidRPr="00C03670">
        <w:rPr>
          <w:lang w:val="es-419"/>
        </w:rPr>
        <w:t>Finalmente,</w:t>
      </w:r>
      <w:r w:rsidR="006D7ED5" w:rsidRPr="00C03670">
        <w:rPr>
          <w:lang w:val="es-419"/>
        </w:rPr>
        <w:t xml:space="preserve"> en la parte inferior de la pa</w:t>
      </w:r>
      <w:r w:rsidR="003B75BA" w:rsidRPr="00C03670">
        <w:rPr>
          <w:lang w:val="es-419"/>
        </w:rPr>
        <w:t>n</w:t>
      </w:r>
      <w:r w:rsidR="006D7ED5" w:rsidRPr="00C03670">
        <w:rPr>
          <w:lang w:val="es-419"/>
        </w:rPr>
        <w:t xml:space="preserve">talla, haga clic en el </w:t>
      </w:r>
      <w:r w:rsidR="003B75BA" w:rsidRPr="00C03670">
        <w:rPr>
          <w:lang w:val="es-419"/>
        </w:rPr>
        <w:t>botón</w:t>
      </w:r>
      <w:r w:rsidR="006D7ED5" w:rsidRPr="00C03670">
        <w:rPr>
          <w:lang w:val="es-419"/>
        </w:rPr>
        <w:t xml:space="preserve"> del </w:t>
      </w:r>
      <w:r w:rsidR="003B75BA" w:rsidRPr="00C03670">
        <w:rPr>
          <w:lang w:val="es-419"/>
        </w:rPr>
        <w:t>micrófono</w:t>
      </w:r>
      <w:r w:rsidR="00DE0797" w:rsidRPr="00B13AE5">
        <w:rPr>
          <w:noProof/>
          <w:lang w:val="es-419"/>
        </w:rPr>
        <w:drawing>
          <wp:inline distT="0" distB="0" distL="0" distR="0" wp14:anchorId="60CCE71D" wp14:editId="71A07165">
            <wp:extent cx="421111" cy="2428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20" cy="2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6A" w:rsidRPr="00C03670">
        <w:rPr>
          <w:lang w:val="es-419"/>
        </w:rPr>
        <w:t xml:space="preserve"> </w:t>
      </w:r>
      <w:r w:rsidR="00A878E4" w:rsidRPr="00C03670">
        <w:rPr>
          <w:lang w:val="es-419"/>
        </w:rPr>
        <w:t xml:space="preserve">para </w:t>
      </w:r>
      <w:r w:rsidR="000B25A2" w:rsidRPr="00C03670">
        <w:rPr>
          <w:lang w:val="es-419"/>
        </w:rPr>
        <w:t>que se lo lea.</w:t>
      </w:r>
      <w:r w:rsidR="00844F8E" w:rsidRPr="00C03670">
        <w:rPr>
          <w:lang w:val="es-419"/>
        </w:rPr>
        <w:t xml:space="preserve"> </w:t>
      </w:r>
      <w:r w:rsidR="00C03670" w:rsidRPr="00C03670">
        <w:rPr>
          <w:lang w:val="es-419"/>
        </w:rPr>
        <w:t>¡Elige la voz femenina o masculina y cambia la velocidad!</w:t>
      </w:r>
      <w:r w:rsidR="00A2246A" w:rsidRPr="00C03670">
        <w:rPr>
          <w:lang w:val="es-419"/>
        </w:rPr>
        <w:t xml:space="preserve"> </w:t>
      </w:r>
    </w:p>
    <w:sectPr w:rsidR="00A2246A" w:rsidRPr="00C03670" w:rsidSect="00A22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C60"/>
    <w:multiLevelType w:val="multilevel"/>
    <w:tmpl w:val="E46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B2C10"/>
    <w:multiLevelType w:val="multilevel"/>
    <w:tmpl w:val="53380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6A"/>
    <w:rsid w:val="000B25A2"/>
    <w:rsid w:val="00112501"/>
    <w:rsid w:val="001450F2"/>
    <w:rsid w:val="00192AB6"/>
    <w:rsid w:val="001F0D51"/>
    <w:rsid w:val="001F4377"/>
    <w:rsid w:val="00257B25"/>
    <w:rsid w:val="002A5545"/>
    <w:rsid w:val="003B75BA"/>
    <w:rsid w:val="0042078D"/>
    <w:rsid w:val="004E4A9F"/>
    <w:rsid w:val="00535CF5"/>
    <w:rsid w:val="00563651"/>
    <w:rsid w:val="005A74F8"/>
    <w:rsid w:val="00642E56"/>
    <w:rsid w:val="006D7ED5"/>
    <w:rsid w:val="006F26DE"/>
    <w:rsid w:val="007E7BF1"/>
    <w:rsid w:val="008222E1"/>
    <w:rsid w:val="008255EB"/>
    <w:rsid w:val="00844F8E"/>
    <w:rsid w:val="008E65DC"/>
    <w:rsid w:val="0098307B"/>
    <w:rsid w:val="00A128F9"/>
    <w:rsid w:val="00A2246A"/>
    <w:rsid w:val="00A84E31"/>
    <w:rsid w:val="00A878E4"/>
    <w:rsid w:val="00AD3A4E"/>
    <w:rsid w:val="00B1154D"/>
    <w:rsid w:val="00B13AE5"/>
    <w:rsid w:val="00B673CC"/>
    <w:rsid w:val="00B90093"/>
    <w:rsid w:val="00C03670"/>
    <w:rsid w:val="00C978F8"/>
    <w:rsid w:val="00DC7DAB"/>
    <w:rsid w:val="00DE0797"/>
    <w:rsid w:val="00DE19B5"/>
    <w:rsid w:val="00E72A19"/>
    <w:rsid w:val="00F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3DB0"/>
  <w15:chartTrackingRefBased/>
  <w15:docId w15:val="{C156C939-32D5-46D5-AF20-5CD9C522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46A"/>
    <w:rPr>
      <w:color w:val="0000FF"/>
      <w:u w:val="single"/>
    </w:rPr>
  </w:style>
  <w:style w:type="paragraph" w:customStyle="1" w:styleId="gmail-m-8797342766912808543gmail-m-9218087209993731378msolistparagraph">
    <w:name w:val="gmail-m_-8797342766912808543gmail-m-9218087209993731378msolistparagraph"/>
    <w:basedOn w:val="Normal"/>
    <w:rsid w:val="00A2246A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522d6a8244cff3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microsoft-365/free-office-online-for-the-we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D92B-BCF5-4BB9-9DD9-F8507E5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trock</dc:creator>
  <cp:keywords/>
  <dc:description/>
  <cp:lastModifiedBy>Yulissa Gomez</cp:lastModifiedBy>
  <cp:revision>36</cp:revision>
  <dcterms:created xsi:type="dcterms:W3CDTF">2020-10-13T17:49:00Z</dcterms:created>
  <dcterms:modified xsi:type="dcterms:W3CDTF">2020-10-13T18:21:00Z</dcterms:modified>
</cp:coreProperties>
</file>